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A2F6" w14:textId="1FFDEAE7"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</w:r>
      <w:r w:rsidR="00404869">
        <w:rPr>
          <w:rFonts w:ascii="Calibri" w:hAnsi="Calibri" w:cs="Calibri"/>
          <w:b/>
          <w:bCs/>
        </w:rPr>
        <w:t>IGO.271.</w:t>
      </w:r>
      <w:r w:rsidR="00CE3B93">
        <w:rPr>
          <w:rFonts w:ascii="Calibri" w:hAnsi="Calibri" w:cs="Calibri"/>
          <w:b/>
          <w:bCs/>
        </w:rPr>
        <w:t>10</w:t>
      </w:r>
      <w:r w:rsidR="00404869">
        <w:rPr>
          <w:rFonts w:ascii="Calibri" w:hAnsi="Calibri" w:cs="Calibri"/>
          <w:b/>
          <w:bCs/>
        </w:rPr>
        <w:t>.202</w:t>
      </w:r>
      <w:r w:rsidR="00CE3B93">
        <w:rPr>
          <w:rFonts w:ascii="Calibri" w:hAnsi="Calibri" w:cs="Calibri"/>
          <w:b/>
          <w:bCs/>
        </w:rPr>
        <w:t>3</w:t>
      </w:r>
      <w:r w:rsidR="00404869">
        <w:rPr>
          <w:rFonts w:ascii="Calibri" w:hAnsi="Calibri" w:cs="Calibri"/>
          <w:b/>
          <w:bCs/>
        </w:rPr>
        <w:t>.BZP.BK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6 do SWZ</w:t>
      </w:r>
    </w:p>
    <w:p w14:paraId="4C141E93" w14:textId="77777777" w:rsidR="00CE3B93" w:rsidRDefault="00CE3B93" w:rsidP="00463967">
      <w:pPr>
        <w:spacing w:line="360" w:lineRule="auto"/>
        <w:rPr>
          <w:rFonts w:ascii="Calibri" w:hAnsi="Calibri"/>
          <w:bCs/>
          <w:sz w:val="22"/>
          <w:szCs w:val="22"/>
        </w:rPr>
      </w:pPr>
    </w:p>
    <w:p w14:paraId="1EDC8762" w14:textId="77777777" w:rsidR="00CE3B93" w:rsidRPr="00CE3B93" w:rsidRDefault="003751CE" w:rsidP="00463967">
      <w:pPr>
        <w:spacing w:line="360" w:lineRule="auto"/>
        <w:rPr>
          <w:rFonts w:ascii="Calibri" w:hAnsi="Calibri"/>
          <w:b/>
          <w:sz w:val="22"/>
          <w:szCs w:val="22"/>
        </w:rPr>
      </w:pPr>
      <w:r w:rsidRPr="00CE3B93">
        <w:rPr>
          <w:rFonts w:ascii="Calibri" w:hAnsi="Calibri"/>
          <w:b/>
          <w:sz w:val="22"/>
          <w:szCs w:val="22"/>
        </w:rPr>
        <w:t xml:space="preserve">Zamawiający: </w:t>
      </w:r>
    </w:p>
    <w:p w14:paraId="191EA197" w14:textId="5E64DF16" w:rsidR="00BA42DA" w:rsidRPr="00CE3B93" w:rsidRDefault="002607D5" w:rsidP="00463967">
      <w:pPr>
        <w:spacing w:line="360" w:lineRule="auto"/>
        <w:rPr>
          <w:rFonts w:ascii="Calibri" w:hAnsi="Calibri"/>
          <w:b/>
          <w:sz w:val="22"/>
          <w:szCs w:val="22"/>
        </w:rPr>
      </w:pPr>
      <w:r w:rsidRPr="00CE3B93">
        <w:rPr>
          <w:rFonts w:ascii="Calibri" w:hAnsi="Calibri"/>
          <w:b/>
        </w:rPr>
        <w:t>Gmin</w:t>
      </w:r>
      <w:r w:rsidR="003751CE" w:rsidRPr="00CE3B93">
        <w:rPr>
          <w:rFonts w:ascii="Calibri" w:hAnsi="Calibri"/>
          <w:b/>
        </w:rPr>
        <w:t>a</w:t>
      </w:r>
      <w:r w:rsidRPr="00CE3B93">
        <w:rPr>
          <w:rFonts w:ascii="Calibri" w:hAnsi="Calibri"/>
          <w:b/>
        </w:rPr>
        <w:t xml:space="preserve"> Wilczyn</w:t>
      </w:r>
      <w:r w:rsidR="00CE3B93" w:rsidRPr="00CE3B93">
        <w:rPr>
          <w:rFonts w:ascii="Calibri" w:hAnsi="Calibri"/>
          <w:b/>
          <w:sz w:val="22"/>
          <w:szCs w:val="22"/>
        </w:rPr>
        <w:t xml:space="preserve">, </w:t>
      </w:r>
      <w:r w:rsidR="003751CE" w:rsidRPr="00CE3B93">
        <w:rPr>
          <w:rFonts w:ascii="Calibri" w:hAnsi="Calibri"/>
          <w:b/>
        </w:rPr>
        <w:t>ul. Strzelińska 12D, 62-550 Wilczyn</w:t>
      </w:r>
    </w:p>
    <w:p w14:paraId="4729DA79" w14:textId="77777777" w:rsidR="00BA42DA" w:rsidRDefault="00BA42DA" w:rsidP="00463967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82"/>
        <w:gridCol w:w="7504"/>
      </w:tblGrid>
      <w:tr w:rsidR="00BA42DA" w:rsidRPr="005A7EF4" w14:paraId="7CF5F2FF" w14:textId="77777777" w:rsidTr="00700866">
        <w:trPr>
          <w:trHeight w:val="1078"/>
        </w:trPr>
        <w:tc>
          <w:tcPr>
            <w:tcW w:w="2601" w:type="dxa"/>
            <w:vMerge w:val="restart"/>
            <w:vAlign w:val="center"/>
          </w:tcPr>
          <w:p w14:paraId="2BAF2BC6" w14:textId="77777777" w:rsidR="00BA42DA" w:rsidRPr="00DC7A8E" w:rsidRDefault="00404869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object w:dxaOrig="1260" w:dyaOrig="1485" w14:anchorId="51F49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5pt;height:75.2pt" o:ole="">
                  <v:imagedata r:id="rId8" o:title=""/>
                </v:shape>
                <o:OLEObject Type="Embed" ProgID="PBrush" ShapeID="_x0000_i1025" DrawAspect="Content" ObjectID="_1758020954" r:id="rId9"/>
              </w:object>
            </w:r>
          </w:p>
        </w:tc>
        <w:tc>
          <w:tcPr>
            <w:tcW w:w="7606" w:type="dxa"/>
            <w:vAlign w:val="center"/>
          </w:tcPr>
          <w:p w14:paraId="7A2F2045" w14:textId="77777777" w:rsidR="00BA42DA" w:rsidRPr="005A7EF4" w:rsidRDefault="00BA42DA" w:rsidP="007D5BA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36"/>
                <w:szCs w:val="36"/>
              </w:rPr>
            </w:pPr>
            <w:r w:rsidRPr="00BA42D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WYKAZ </w:t>
            </w:r>
            <w:r w:rsidR="007D5BA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DOSTAW</w:t>
            </w:r>
          </w:p>
        </w:tc>
      </w:tr>
      <w:tr w:rsidR="00BA42DA" w:rsidRPr="00E7167A" w14:paraId="1A99D00C" w14:textId="77777777" w:rsidTr="00700866">
        <w:trPr>
          <w:trHeight w:val="1395"/>
        </w:trPr>
        <w:tc>
          <w:tcPr>
            <w:tcW w:w="2601" w:type="dxa"/>
            <w:vMerge/>
          </w:tcPr>
          <w:p w14:paraId="02780B44" w14:textId="77777777" w:rsidR="00BA42DA" w:rsidRPr="00DC7A8E" w:rsidRDefault="00BA42DA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7606" w:type="dxa"/>
            <w:vAlign w:val="center"/>
          </w:tcPr>
          <w:p w14:paraId="5254CF19" w14:textId="2C90335C" w:rsidR="00BA42DA" w:rsidRPr="00E7167A" w:rsidRDefault="007D5BAD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32"/>
                <w:szCs w:val="32"/>
              </w:rPr>
            </w:pPr>
            <w:r w:rsidRPr="009F36CA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ostawy oleju opałowego lekkiego na cele grzewcze </w:t>
            </w:r>
            <w:r w:rsidRPr="009F36CA">
              <w:rPr>
                <w:rFonts w:asciiTheme="minorHAnsi" w:hAnsiTheme="minorHAnsi"/>
                <w:b/>
                <w:bCs/>
                <w:sz w:val="32"/>
                <w:szCs w:val="32"/>
              </w:rPr>
              <w:br/>
              <w:t>w sezonie 202</w:t>
            </w:r>
            <w:r w:rsidR="00CE3B93">
              <w:rPr>
                <w:rFonts w:asciiTheme="minorHAnsi" w:hAnsiTheme="minorHAnsi"/>
                <w:b/>
                <w:bCs/>
                <w:sz w:val="32"/>
                <w:szCs w:val="32"/>
              </w:rPr>
              <w:t>3</w:t>
            </w:r>
            <w:r w:rsidRPr="009F36CA">
              <w:rPr>
                <w:rFonts w:asciiTheme="minorHAnsi" w:hAnsiTheme="minorHAnsi"/>
                <w:b/>
                <w:bCs/>
                <w:sz w:val="32"/>
                <w:szCs w:val="32"/>
              </w:rPr>
              <w:t>/202</w:t>
            </w:r>
            <w:r w:rsidR="00CE3B93">
              <w:rPr>
                <w:rFonts w:asciiTheme="minorHAnsi" w:hAnsiTheme="minorHAnsi"/>
                <w:b/>
                <w:bCs/>
                <w:sz w:val="32"/>
                <w:szCs w:val="32"/>
              </w:rPr>
              <w:t>4</w:t>
            </w:r>
          </w:p>
        </w:tc>
      </w:tr>
    </w:tbl>
    <w:p w14:paraId="19CF1E4D" w14:textId="77777777" w:rsidR="00BA42DA" w:rsidRDefault="00BA42DA" w:rsidP="00463967">
      <w:pPr>
        <w:spacing w:line="360" w:lineRule="auto"/>
        <w:rPr>
          <w:rFonts w:ascii="Calibri" w:hAnsi="Calibri"/>
          <w:b/>
        </w:rPr>
      </w:pPr>
    </w:p>
    <w:p w14:paraId="39CA1D74" w14:textId="77777777" w:rsidR="00CC0B4C" w:rsidRDefault="00CC0B4C" w:rsidP="00463967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6995"/>
      </w:tblGrid>
      <w:tr w:rsidR="003751CE" w14:paraId="003B3712" w14:textId="77777777" w:rsidTr="003751CE">
        <w:tc>
          <w:tcPr>
            <w:tcW w:w="3085" w:type="dxa"/>
          </w:tcPr>
          <w:p w14:paraId="19D8CECC" w14:textId="77777777" w:rsidR="003751CE" w:rsidRDefault="00CC0B4C" w:rsidP="00BA42DA">
            <w:pPr>
              <w:pStyle w:val="pkt"/>
              <w:spacing w:line="100" w:lineRule="atLeast"/>
              <w:ind w:left="0" w:firstLine="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 xml:space="preserve">Nazwa i </w:t>
            </w:r>
            <w:r w:rsidR="003751CE">
              <w:rPr>
                <w:rFonts w:asciiTheme="minorHAnsi" w:hAnsiTheme="minorHAnsi" w:cs="Calibri"/>
                <w:b/>
                <w:bCs/>
                <w:u w:val="single"/>
              </w:rPr>
              <w:t xml:space="preserve">adres Wykonawcy składającego 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wykaz</w:t>
            </w:r>
            <w:r w:rsidR="003751CE">
              <w:rPr>
                <w:rFonts w:asciiTheme="minorHAnsi" w:hAnsiTheme="minorHAnsi" w:cs="Calibri"/>
                <w:b/>
                <w:bCs/>
                <w:u w:val="single"/>
              </w:rPr>
              <w:t>:</w:t>
            </w:r>
          </w:p>
          <w:p w14:paraId="2D8231EA" w14:textId="77777777" w:rsidR="003751CE" w:rsidRDefault="003751CE" w:rsidP="00BA42DA">
            <w:pPr>
              <w:pStyle w:val="pkt"/>
              <w:spacing w:line="100" w:lineRule="atLeast"/>
              <w:ind w:left="0" w:firstLine="0"/>
              <w:rPr>
                <w:rFonts w:asciiTheme="minorHAnsi" w:hAnsiTheme="minorHAnsi" w:cs="Calibri"/>
                <w:b/>
                <w:bCs/>
                <w:u w:val="single"/>
              </w:rPr>
            </w:pPr>
          </w:p>
        </w:tc>
        <w:tc>
          <w:tcPr>
            <w:tcW w:w="7117" w:type="dxa"/>
          </w:tcPr>
          <w:p w14:paraId="76C1B49F" w14:textId="77777777" w:rsidR="003751CE" w:rsidRDefault="003751CE" w:rsidP="00BA42DA">
            <w:pPr>
              <w:pStyle w:val="pkt"/>
              <w:spacing w:line="100" w:lineRule="atLeast"/>
              <w:ind w:left="0" w:firstLine="0"/>
              <w:rPr>
                <w:rFonts w:asciiTheme="minorHAnsi" w:hAnsiTheme="minorHAnsi" w:cs="Calibri"/>
                <w:b/>
                <w:bCs/>
                <w:u w:val="single"/>
              </w:rPr>
            </w:pPr>
          </w:p>
        </w:tc>
      </w:tr>
    </w:tbl>
    <w:p w14:paraId="7ABC5207" w14:textId="77777777" w:rsidR="00D716B3" w:rsidRDefault="00D716B3" w:rsidP="00BA42DA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u w:val="single"/>
        </w:rPr>
      </w:pPr>
    </w:p>
    <w:p w14:paraId="25A3C1FE" w14:textId="77777777" w:rsidR="00CC0B4C" w:rsidRDefault="00CC0B4C" w:rsidP="00BA42DA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54"/>
        <w:gridCol w:w="1829"/>
        <w:gridCol w:w="1828"/>
        <w:gridCol w:w="3164"/>
      </w:tblGrid>
      <w:tr w:rsidR="00D716B3" w:rsidRPr="00507513" w14:paraId="110C0E3C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1656014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7B7F4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8CF482C" w14:textId="77777777" w:rsidR="00D716B3" w:rsidRPr="00CC0B4C" w:rsidRDefault="00D716B3" w:rsidP="00D94FF3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3310976D" w14:textId="77777777" w:rsidR="00D716B3" w:rsidRPr="00CC0B4C" w:rsidRDefault="00D716B3" w:rsidP="00D94FF3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1E8E0977" w14:textId="77777777" w:rsidR="00D716B3" w:rsidRPr="00CC0B4C" w:rsidRDefault="00CC0B4C" w:rsidP="00CC0B4C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Daty i miejsca</w:t>
            </w:r>
            <w:r w:rsidR="00D716B3"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realizacji</w:t>
            </w:r>
            <w:r w:rsidR="00D716B3"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zamówienia</w:t>
            </w:r>
          </w:p>
        </w:tc>
        <w:tc>
          <w:tcPr>
            <w:tcW w:w="3212" w:type="dxa"/>
            <w:vAlign w:val="center"/>
          </w:tcPr>
          <w:p w14:paraId="4A0DDE0A" w14:textId="77777777" w:rsidR="00D716B3" w:rsidRPr="00CC0B4C" w:rsidRDefault="00D716B3" w:rsidP="00D94FF3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7A9817F9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168ADD28" w14:textId="77777777" w:rsidR="00D716B3" w:rsidRPr="00CC0B4C" w:rsidRDefault="00D716B3" w:rsidP="00D94FF3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6852F45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17478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7C4F4B2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3D099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66299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4556B0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BF8C7B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4213545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3B95AF5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37DCA165" w14:textId="77777777" w:rsidR="00D716B3" w:rsidRPr="00CC0B4C" w:rsidRDefault="00D716B3" w:rsidP="00D94FF3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C0B4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62875F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412E4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9985E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20B2D19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071FBC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79E364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873889E" w14:textId="77777777" w:rsidR="00D716B3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034D1F92" w14:textId="77777777" w:rsidR="00CC0B4C" w:rsidRPr="00CC0B4C" w:rsidRDefault="00CC0B4C" w:rsidP="00CC0B4C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0C0D56B" w14:textId="77777777" w:rsidR="00D716B3" w:rsidRPr="00CC0B4C" w:rsidRDefault="00D716B3" w:rsidP="00CC0B4C">
      <w:pPr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CC0B4C">
        <w:rPr>
          <w:rFonts w:asciiTheme="minorHAnsi" w:hAnsiTheme="minorHAnsi" w:cs="Calibri"/>
          <w:b/>
          <w:bCs/>
          <w:sz w:val="22"/>
          <w:szCs w:val="22"/>
        </w:rPr>
        <w:t xml:space="preserve">Uwaga:  </w:t>
      </w:r>
    </w:p>
    <w:p w14:paraId="40C83840" w14:textId="77777777" w:rsidR="00D716B3" w:rsidRPr="00CC0B4C" w:rsidRDefault="00D716B3" w:rsidP="00CC0B4C">
      <w:pPr>
        <w:numPr>
          <w:ilvl w:val="2"/>
          <w:numId w:val="4"/>
        </w:numPr>
        <w:tabs>
          <w:tab w:val="clear" w:pos="2160"/>
          <w:tab w:val="num" w:pos="360"/>
        </w:tabs>
        <w:spacing w:line="276" w:lineRule="auto"/>
        <w:ind w:left="360" w:right="342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C0B4C">
        <w:rPr>
          <w:rFonts w:asciiTheme="minorHAnsi" w:hAnsiTheme="minorHAnsi" w:cs="Calibri"/>
          <w:b/>
          <w:bCs/>
          <w:sz w:val="22"/>
          <w:szCs w:val="22"/>
        </w:rPr>
        <w:t xml:space="preserve">Zamawiający będzie brał pod uwagę tylko prace potwierdzone dokumentem, że </w:t>
      </w:r>
      <w:r w:rsidR="007D5BAD" w:rsidRPr="00CC0B4C">
        <w:rPr>
          <w:rFonts w:asciiTheme="minorHAnsi" w:hAnsiTheme="minorHAnsi" w:cs="Calibri"/>
          <w:b/>
          <w:bCs/>
          <w:sz w:val="22"/>
          <w:szCs w:val="22"/>
        </w:rPr>
        <w:t>dostawy</w:t>
      </w:r>
      <w:r w:rsidRPr="00CC0B4C">
        <w:rPr>
          <w:rFonts w:asciiTheme="minorHAnsi" w:hAnsiTheme="minorHAnsi" w:cs="Calibri"/>
          <w:b/>
          <w:bCs/>
          <w:sz w:val="22"/>
          <w:szCs w:val="22"/>
        </w:rPr>
        <w:t xml:space="preserve"> zostały prawidłowo ukończone.</w:t>
      </w:r>
    </w:p>
    <w:p w14:paraId="5C22B994" w14:textId="77777777" w:rsidR="00D716B3" w:rsidRPr="00CC0B4C" w:rsidRDefault="00CC0B4C" w:rsidP="00CC0B4C">
      <w:pPr>
        <w:numPr>
          <w:ilvl w:val="2"/>
          <w:numId w:val="4"/>
        </w:numPr>
        <w:tabs>
          <w:tab w:val="clear" w:pos="2160"/>
          <w:tab w:val="num" w:pos="360"/>
        </w:tabs>
        <w:spacing w:line="276" w:lineRule="auto"/>
        <w:ind w:left="360" w:right="342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W tabeli Wykonawca wymienia</w:t>
      </w:r>
      <w:r w:rsidR="00D716B3" w:rsidRPr="00CC0B4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te </w:t>
      </w:r>
      <w:r w:rsidR="007D5BAD" w:rsidRPr="00CC0B4C">
        <w:rPr>
          <w:rFonts w:asciiTheme="minorHAnsi" w:hAnsiTheme="minorHAnsi" w:cs="Calibri"/>
          <w:b/>
          <w:bCs/>
          <w:sz w:val="22"/>
          <w:szCs w:val="22"/>
        </w:rPr>
        <w:t>dostawy</w:t>
      </w:r>
      <w:r w:rsidR="00D716B3" w:rsidRPr="00CC0B4C">
        <w:rPr>
          <w:rFonts w:asciiTheme="minorHAnsi" w:hAnsiTheme="minorHAnsi" w:cs="Calibri"/>
          <w:b/>
          <w:bCs/>
          <w:sz w:val="22"/>
          <w:szCs w:val="22"/>
        </w:rPr>
        <w:t xml:space="preserve">, których wartość minimalna </w:t>
      </w:r>
      <w:r>
        <w:rPr>
          <w:rFonts w:asciiTheme="minorHAnsi" w:hAnsiTheme="minorHAnsi" w:cs="Calibri"/>
          <w:b/>
          <w:bCs/>
          <w:sz w:val="22"/>
          <w:szCs w:val="22"/>
        </w:rPr>
        <w:t>jest</w:t>
      </w:r>
      <w:r w:rsidR="00D716B3" w:rsidRPr="00CC0B4C">
        <w:rPr>
          <w:rFonts w:asciiTheme="minorHAnsi" w:hAnsiTheme="minorHAnsi" w:cs="Calibri"/>
          <w:b/>
          <w:bCs/>
          <w:sz w:val="22"/>
          <w:szCs w:val="22"/>
        </w:rPr>
        <w:t xml:space="preserve"> zgodna z </w:t>
      </w:r>
      <w:r>
        <w:rPr>
          <w:rFonts w:asciiTheme="minorHAnsi" w:hAnsiTheme="minorHAnsi" w:cs="Calibri"/>
          <w:b/>
          <w:bCs/>
          <w:sz w:val="22"/>
          <w:szCs w:val="22"/>
        </w:rPr>
        <w:t>treścią i </w:t>
      </w:r>
      <w:r w:rsidR="003471C2" w:rsidRPr="00CC0B4C">
        <w:rPr>
          <w:rFonts w:asciiTheme="minorHAnsi" w:hAnsiTheme="minorHAnsi" w:cs="Calibri"/>
          <w:b/>
          <w:bCs/>
          <w:sz w:val="22"/>
          <w:szCs w:val="22"/>
        </w:rPr>
        <w:t>wymaganiami S</w:t>
      </w:r>
      <w:r w:rsidR="00D716B3" w:rsidRPr="00CC0B4C">
        <w:rPr>
          <w:rFonts w:asciiTheme="minorHAnsi" w:hAnsiTheme="minorHAnsi" w:cs="Calibri"/>
          <w:b/>
          <w:bCs/>
          <w:sz w:val="22"/>
          <w:szCs w:val="22"/>
        </w:rPr>
        <w:t>WZ.</w:t>
      </w:r>
    </w:p>
    <w:p w14:paraId="3B3643CC" w14:textId="77777777" w:rsidR="00D716B3" w:rsidRPr="00CC0B4C" w:rsidRDefault="00D716B3" w:rsidP="00CC0B4C">
      <w:pPr>
        <w:tabs>
          <w:tab w:val="left" w:pos="643"/>
          <w:tab w:val="left" w:pos="720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BD3CB91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77354713" w14:textId="5966832E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7B7A9E48" w14:textId="77777777" w:rsidR="00B42709" w:rsidRDefault="00B42709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4581212" w14:textId="31BA11A9" w:rsidR="00B42709" w:rsidRDefault="00B42709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6C937AA8" w14:textId="77777777" w:rsidR="00B42709" w:rsidRPr="00B42709" w:rsidRDefault="00B42709" w:rsidP="00B42709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r w:rsidRPr="00B42709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UWAGA: Plik należy opatrzyć:</w:t>
      </w:r>
    </w:p>
    <w:p w14:paraId="70D571BE" w14:textId="77777777" w:rsidR="00B42709" w:rsidRPr="00B42709" w:rsidRDefault="00B42709" w:rsidP="00B42709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r w:rsidRPr="00B42709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- kwalifikowanym podpisem elektronicznym,</w:t>
      </w:r>
    </w:p>
    <w:p w14:paraId="477989D2" w14:textId="77777777" w:rsidR="00B42709" w:rsidRPr="00B42709" w:rsidRDefault="00B42709" w:rsidP="00B42709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r w:rsidRPr="00B42709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- lub podpisem zaufanym,</w:t>
      </w:r>
    </w:p>
    <w:p w14:paraId="1CA92A9D" w14:textId="77777777" w:rsidR="00B42709" w:rsidRPr="00B42709" w:rsidRDefault="00B42709" w:rsidP="00B42709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42709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- lub elektronicznym podpisem osobistym</w:t>
      </w:r>
    </w:p>
    <w:p w14:paraId="20D47D0A" w14:textId="77777777" w:rsidR="00B42709" w:rsidRPr="00B42709" w:rsidRDefault="00B42709" w:rsidP="00B42709">
      <w:pPr>
        <w:widowControl w:val="0"/>
        <w:tabs>
          <w:tab w:val="left" w:pos="8400"/>
        </w:tabs>
        <w:suppressAutoHyphens w:val="0"/>
        <w:autoSpaceDE w:val="0"/>
        <w:autoSpaceDN w:val="0"/>
        <w:adjustRightInd w:val="0"/>
        <w:spacing w:line="276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B42709">
        <w:rPr>
          <w:rFonts w:asciiTheme="minorHAnsi" w:hAnsiTheme="minorHAnsi" w:cstheme="minorHAnsi"/>
          <w:sz w:val="22"/>
          <w:szCs w:val="22"/>
          <w:highlight w:val="yellow"/>
        </w:rPr>
        <w:t>osoby/osób uprawnionych do reprezentowania wykonawcy/ów.</w:t>
      </w:r>
    </w:p>
    <w:p w14:paraId="4A44580F" w14:textId="77777777" w:rsidR="00B42709" w:rsidRPr="00B42709" w:rsidRDefault="00B42709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18"/>
          <w:szCs w:val="18"/>
          <w:lang w:eastAsia="ar-SA"/>
        </w:rPr>
      </w:pPr>
    </w:p>
    <w:sectPr w:rsidR="00B42709" w:rsidRPr="00B42709" w:rsidSect="00313094">
      <w:footerReference w:type="default" r:id="rId10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D67F" w14:textId="77777777" w:rsidR="00377449" w:rsidRDefault="00377449" w:rsidP="006D5700">
      <w:r>
        <w:separator/>
      </w:r>
    </w:p>
  </w:endnote>
  <w:endnote w:type="continuationSeparator" w:id="0">
    <w:p w14:paraId="1DB2A801" w14:textId="77777777" w:rsidR="00377449" w:rsidRDefault="00377449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20F5" w14:textId="76CB2CD3" w:rsidR="00D1625B" w:rsidRDefault="00902AA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E30BD5" wp14:editId="7CE84C7C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9AFD7" w14:textId="77777777" w:rsidR="00D1625B" w:rsidRDefault="001E262C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625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C0B4C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0B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" o:allowincell="f" filled="f" stroked="f">
              <v:textbox inset="0,0,0,0">
                <w:txbxContent>
                  <w:p w14:paraId="1049AFD7" w14:textId="77777777" w:rsidR="00D1625B" w:rsidRDefault="001E262C">
                    <w:r>
                      <w:rPr>
                        <w:rStyle w:val="Numerstrony"/>
                      </w:rPr>
                      <w:fldChar w:fldCharType="begin"/>
                    </w:r>
                    <w:r w:rsidR="00D1625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C0B4C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E9AA" w14:textId="77777777" w:rsidR="00377449" w:rsidRDefault="00377449" w:rsidP="006D5700">
      <w:r>
        <w:separator/>
      </w:r>
    </w:p>
  </w:footnote>
  <w:footnote w:type="continuationSeparator" w:id="0">
    <w:p w14:paraId="2DABF236" w14:textId="77777777" w:rsidR="00377449" w:rsidRDefault="00377449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540164037">
    <w:abstractNumId w:val="5"/>
  </w:num>
  <w:num w:numId="2" w16cid:durableId="1148473370">
    <w:abstractNumId w:val="3"/>
  </w:num>
  <w:num w:numId="3" w16cid:durableId="1410686718">
    <w:abstractNumId w:val="7"/>
  </w:num>
  <w:num w:numId="4" w16cid:durableId="1195849232">
    <w:abstractNumId w:val="8"/>
  </w:num>
  <w:num w:numId="5" w16cid:durableId="145898539">
    <w:abstractNumId w:val="1"/>
  </w:num>
  <w:num w:numId="6" w16cid:durableId="1919828348">
    <w:abstractNumId w:val="4"/>
  </w:num>
  <w:num w:numId="7" w16cid:durableId="101267930">
    <w:abstractNumId w:val="6"/>
  </w:num>
  <w:num w:numId="8" w16cid:durableId="1542090226">
    <w:abstractNumId w:val="0"/>
  </w:num>
  <w:num w:numId="9" w16cid:durableId="101692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05286"/>
    <w:rsid w:val="000057D3"/>
    <w:rsid w:val="00007CFE"/>
    <w:rsid w:val="00015B23"/>
    <w:rsid w:val="00031D3B"/>
    <w:rsid w:val="0003397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B1F53"/>
    <w:rsid w:val="000C322C"/>
    <w:rsid w:val="000C4B7C"/>
    <w:rsid w:val="000C7AD9"/>
    <w:rsid w:val="000E2150"/>
    <w:rsid w:val="000E5D13"/>
    <w:rsid w:val="000F760A"/>
    <w:rsid w:val="00100F07"/>
    <w:rsid w:val="00115206"/>
    <w:rsid w:val="001242F6"/>
    <w:rsid w:val="00135495"/>
    <w:rsid w:val="001404E3"/>
    <w:rsid w:val="0017641D"/>
    <w:rsid w:val="001852C3"/>
    <w:rsid w:val="00191928"/>
    <w:rsid w:val="00197809"/>
    <w:rsid w:val="001A7F35"/>
    <w:rsid w:val="001B07FD"/>
    <w:rsid w:val="001B0F57"/>
    <w:rsid w:val="001B1E23"/>
    <w:rsid w:val="001E12C8"/>
    <w:rsid w:val="001E262C"/>
    <w:rsid w:val="001E3944"/>
    <w:rsid w:val="00211F0F"/>
    <w:rsid w:val="002157E5"/>
    <w:rsid w:val="00215DB7"/>
    <w:rsid w:val="002172E5"/>
    <w:rsid w:val="00224F82"/>
    <w:rsid w:val="00230DE1"/>
    <w:rsid w:val="00245108"/>
    <w:rsid w:val="00246E21"/>
    <w:rsid w:val="00247D7C"/>
    <w:rsid w:val="002607D5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1CE"/>
    <w:rsid w:val="003755E4"/>
    <w:rsid w:val="00377449"/>
    <w:rsid w:val="003A5506"/>
    <w:rsid w:val="003C16FC"/>
    <w:rsid w:val="003C2C69"/>
    <w:rsid w:val="003C4215"/>
    <w:rsid w:val="003E2BF4"/>
    <w:rsid w:val="003F4A9D"/>
    <w:rsid w:val="003F6AA5"/>
    <w:rsid w:val="00400E61"/>
    <w:rsid w:val="00402891"/>
    <w:rsid w:val="00404869"/>
    <w:rsid w:val="004205F9"/>
    <w:rsid w:val="00422E88"/>
    <w:rsid w:val="004246E1"/>
    <w:rsid w:val="00425836"/>
    <w:rsid w:val="00432AC9"/>
    <w:rsid w:val="0044011D"/>
    <w:rsid w:val="00460CBD"/>
    <w:rsid w:val="0046101B"/>
    <w:rsid w:val="004614B6"/>
    <w:rsid w:val="004630F2"/>
    <w:rsid w:val="00463967"/>
    <w:rsid w:val="0047450D"/>
    <w:rsid w:val="00487625"/>
    <w:rsid w:val="0049036C"/>
    <w:rsid w:val="004B40B1"/>
    <w:rsid w:val="004B56E6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66D3"/>
    <w:rsid w:val="005E02F0"/>
    <w:rsid w:val="00602024"/>
    <w:rsid w:val="00616A63"/>
    <w:rsid w:val="006232A9"/>
    <w:rsid w:val="006534A3"/>
    <w:rsid w:val="00676D71"/>
    <w:rsid w:val="00683ADA"/>
    <w:rsid w:val="006D446E"/>
    <w:rsid w:val="006D5700"/>
    <w:rsid w:val="006D6799"/>
    <w:rsid w:val="006F48B6"/>
    <w:rsid w:val="0071599A"/>
    <w:rsid w:val="00727893"/>
    <w:rsid w:val="0073490B"/>
    <w:rsid w:val="00740415"/>
    <w:rsid w:val="00790676"/>
    <w:rsid w:val="007B72AA"/>
    <w:rsid w:val="007C6466"/>
    <w:rsid w:val="007D5BAD"/>
    <w:rsid w:val="007D5E7B"/>
    <w:rsid w:val="007E61ED"/>
    <w:rsid w:val="00824B13"/>
    <w:rsid w:val="008415FF"/>
    <w:rsid w:val="00842FE2"/>
    <w:rsid w:val="008577B1"/>
    <w:rsid w:val="0087297E"/>
    <w:rsid w:val="00875F03"/>
    <w:rsid w:val="0088581F"/>
    <w:rsid w:val="00885C0A"/>
    <w:rsid w:val="00891AF3"/>
    <w:rsid w:val="00891D18"/>
    <w:rsid w:val="008A3477"/>
    <w:rsid w:val="008B07EE"/>
    <w:rsid w:val="008D7045"/>
    <w:rsid w:val="008E0F47"/>
    <w:rsid w:val="008F3C01"/>
    <w:rsid w:val="00902571"/>
    <w:rsid w:val="00902AAC"/>
    <w:rsid w:val="00913765"/>
    <w:rsid w:val="009319BC"/>
    <w:rsid w:val="009366A4"/>
    <w:rsid w:val="009471C6"/>
    <w:rsid w:val="00950795"/>
    <w:rsid w:val="00952130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D6433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53487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072D5"/>
    <w:rsid w:val="00B07B94"/>
    <w:rsid w:val="00B145A7"/>
    <w:rsid w:val="00B14D7C"/>
    <w:rsid w:val="00B20896"/>
    <w:rsid w:val="00B24A39"/>
    <w:rsid w:val="00B30A45"/>
    <w:rsid w:val="00B34246"/>
    <w:rsid w:val="00B42709"/>
    <w:rsid w:val="00B43EF0"/>
    <w:rsid w:val="00B514BA"/>
    <w:rsid w:val="00B55D7E"/>
    <w:rsid w:val="00B6210D"/>
    <w:rsid w:val="00B62874"/>
    <w:rsid w:val="00B6595B"/>
    <w:rsid w:val="00B720EA"/>
    <w:rsid w:val="00B76437"/>
    <w:rsid w:val="00B817C6"/>
    <w:rsid w:val="00BA2B91"/>
    <w:rsid w:val="00BA42DA"/>
    <w:rsid w:val="00BB1E5E"/>
    <w:rsid w:val="00BB52BF"/>
    <w:rsid w:val="00BC5678"/>
    <w:rsid w:val="00BD50C5"/>
    <w:rsid w:val="00BE0F42"/>
    <w:rsid w:val="00BF1DDF"/>
    <w:rsid w:val="00C06743"/>
    <w:rsid w:val="00C17559"/>
    <w:rsid w:val="00C2396B"/>
    <w:rsid w:val="00C23E3E"/>
    <w:rsid w:val="00C24E41"/>
    <w:rsid w:val="00C30A09"/>
    <w:rsid w:val="00C5410A"/>
    <w:rsid w:val="00C5474A"/>
    <w:rsid w:val="00C54EA6"/>
    <w:rsid w:val="00C97990"/>
    <w:rsid w:val="00CA0C23"/>
    <w:rsid w:val="00CA4996"/>
    <w:rsid w:val="00CB0815"/>
    <w:rsid w:val="00CB3641"/>
    <w:rsid w:val="00CB55E5"/>
    <w:rsid w:val="00CC0B4C"/>
    <w:rsid w:val="00CC2529"/>
    <w:rsid w:val="00CE3B93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30F3"/>
    <w:rsid w:val="00DA4219"/>
    <w:rsid w:val="00DB0933"/>
    <w:rsid w:val="00DB41B2"/>
    <w:rsid w:val="00DB6798"/>
    <w:rsid w:val="00DB7CF7"/>
    <w:rsid w:val="00DC5AD6"/>
    <w:rsid w:val="00DD13DC"/>
    <w:rsid w:val="00DD453E"/>
    <w:rsid w:val="00DE0BAF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4DEF"/>
    <w:rsid w:val="00E50C20"/>
    <w:rsid w:val="00E61414"/>
    <w:rsid w:val="00E6231A"/>
    <w:rsid w:val="00E701EE"/>
    <w:rsid w:val="00E70B9D"/>
    <w:rsid w:val="00E711D7"/>
    <w:rsid w:val="00E8480D"/>
    <w:rsid w:val="00E84EB9"/>
    <w:rsid w:val="00E91904"/>
    <w:rsid w:val="00EA15CA"/>
    <w:rsid w:val="00EA220D"/>
    <w:rsid w:val="00EA2B44"/>
    <w:rsid w:val="00EE4271"/>
    <w:rsid w:val="00EF5374"/>
    <w:rsid w:val="00F16EC5"/>
    <w:rsid w:val="00F21BC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E13EB"/>
  <w15:docId w15:val="{386C80B1-A39A-4863-84EB-0C5C986A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2EE7-D99C-4044-9780-3DC4931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Bogumił Knyrek</cp:lastModifiedBy>
  <cp:revision>3</cp:revision>
  <cp:lastPrinted>2020-08-27T08:37:00Z</cp:lastPrinted>
  <dcterms:created xsi:type="dcterms:W3CDTF">2022-10-10T10:37:00Z</dcterms:created>
  <dcterms:modified xsi:type="dcterms:W3CDTF">2023-10-05T12:23:00Z</dcterms:modified>
</cp:coreProperties>
</file>